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胃养肝功</w:t>
      </w:r>
    </w:p>
    <w:p>
      <w:r>
        <w:t>作者：文泰元编著</w:t>
      </w:r>
    </w:p>
    <w:p>
      <w:r>
        <w:t>出版社：太原:山西科学技术出版社,2017.02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和胃养肝功 评论地址：https://www.jiaokey.com/book/detail/1418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